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264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0B6B11AF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2</w:t>
            </w:r>
            <w:r w:rsidR="00ED3442">
              <w:rPr>
                <w:rFonts w:ascii="Times New Roman" w:hAnsi="Times New Roman"/>
                <w:b/>
                <w:lang w:val="pt-BR"/>
              </w:rPr>
              <w:t>2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501B44A3" w:rsidR="00B03DC6" w:rsidRPr="00D33A0A" w:rsidRDefault="00A70089" w:rsidP="00ED34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3442">
              <w:rPr>
                <w:rFonts w:ascii="Times New Roman" w:hAnsi="Times New Roman"/>
                <w:b/>
                <w:lang w:val="pt-BR"/>
              </w:rPr>
              <w:t>13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3442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1</w:t>
            </w:r>
            <w:r w:rsidR="00ED3442">
              <w:rPr>
                <w:rFonts w:ascii="Times New Roman" w:hAnsi="Times New Roman"/>
                <w:b/>
                <w:lang w:val="pt-BR"/>
              </w:rPr>
              <w:t>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C6E4A14" w:rsidR="0066547E" w:rsidRPr="00AC74A1" w:rsidRDefault="00ED3442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E4588">
              <w:rPr>
                <w:rFonts w:ascii="Times New Roman" w:hAnsi="Times New Roman"/>
                <w:b/>
              </w:rPr>
              <w:t>/</w:t>
            </w:r>
            <w:r w:rsidR="002E7D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DCE14A" w14:textId="2E77E319" w:rsidR="001C19F4" w:rsidRPr="00E029A0" w:rsidRDefault="001C19F4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: CC, khối 8 trực tuần</w:t>
            </w:r>
          </w:p>
        </w:tc>
        <w:tc>
          <w:tcPr>
            <w:tcW w:w="2015" w:type="dxa"/>
          </w:tcPr>
          <w:p w14:paraId="4C2266B5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2C8531B2" w14:textId="77777777" w:rsidR="00E9153A" w:rsidRDefault="00D149D3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A1ABCD5" w14:textId="568956EE" w:rsidR="001C19F4" w:rsidRPr="000962EE" w:rsidRDefault="001C19F4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khối 8</w:t>
            </w:r>
          </w:p>
        </w:tc>
        <w:tc>
          <w:tcPr>
            <w:tcW w:w="1970" w:type="dxa"/>
          </w:tcPr>
          <w:p w14:paraId="1DC02416" w14:textId="63A54C6C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D92CB7C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0AD5AA4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38F5F35" w:rsidR="00AD188C" w:rsidRPr="000962EE" w:rsidRDefault="00AD188C" w:rsidP="00271E8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DB0C7B" w14:textId="5CAF0CB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0267B599" w:rsidR="003C32E2" w:rsidRDefault="00ED3442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4</w:t>
            </w:r>
            <w:r w:rsidR="002E7D4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486857A8" w:rsidR="00645DC6" w:rsidRPr="00483459" w:rsidRDefault="00645DC6" w:rsidP="00BA41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65F7AB6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0EF76DEC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5FDAD10E" w:rsidR="002930AA" w:rsidRPr="00AC74A1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491014B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2DC8745" w:rsidR="00F5123D" w:rsidRPr="00AC74A1" w:rsidRDefault="00ED3442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515E947F" w:rsidR="00822E47" w:rsidRPr="0013256A" w:rsidRDefault="00822E47" w:rsidP="0091749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7BEFE16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7508956" w:rsidR="00F5123D" w:rsidRPr="00AC74A1" w:rsidRDefault="00ED3442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6</w:t>
            </w:r>
            <w:r w:rsidR="00601FE1">
              <w:rPr>
                <w:rFonts w:ascii="Times New Roman" w:hAnsi="Times New Roman"/>
                <w:b/>
              </w:rPr>
              <w:t>/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5EB13070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ED3442">
              <w:rPr>
                <w:rFonts w:ascii="Times New Roman" w:hAnsi="Times New Roman"/>
              </w:rPr>
              <w:t>SHCM</w:t>
            </w:r>
            <w:bookmarkStart w:id="0" w:name="_GoBack"/>
            <w:bookmarkEnd w:id="0"/>
            <w:r w:rsidR="007E4588">
              <w:rPr>
                <w:rFonts w:ascii="Times New Roman" w:hAnsi="Times New Roman"/>
              </w:rPr>
              <w:t>.</w:t>
            </w:r>
          </w:p>
          <w:p w14:paraId="333ABD00" w14:textId="3473B111" w:rsidR="00921BA4" w:rsidRPr="00645DC6" w:rsidRDefault="00921BA4" w:rsidP="00C33EB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9DE001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4D0436F0" w:rsidR="00F24133" w:rsidRPr="00AC74A1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68C0A6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3DCBAED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ED3442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0257B161" w:rsidR="00E9153A" w:rsidRPr="00EE2628" w:rsidRDefault="00E9153A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2DB39C5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020DC862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D9DD6F2" w:rsidR="00765BAC" w:rsidRPr="00AC74A1" w:rsidRDefault="002E7D49" w:rsidP="00ED34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ED3442">
              <w:rPr>
                <w:rFonts w:ascii="Times New Roman" w:hAnsi="Times New Roman"/>
                <w:b/>
                <w:lang w:val="pt-BR"/>
              </w:rPr>
              <w:t>8</w:t>
            </w:r>
            <w:r w:rsidR="00601FE1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5A20B4AD" w14:textId="77777777" w:rsidR="00822E47" w:rsidRDefault="002A18D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C23C025" w14:textId="24986AD8" w:rsidR="00BA412F" w:rsidRPr="00BA412F" w:rsidRDefault="00BA412F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0E60DC6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57B39809" w:rsidR="0043603D" w:rsidRPr="00F24133" w:rsidRDefault="0043603D" w:rsidP="0043603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03C57219" w14:textId="1FDC71A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49CC8DF5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67B052FE" w:rsidR="00765BAC" w:rsidRPr="00AC74A1" w:rsidRDefault="002E7D49" w:rsidP="00ED34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ED3442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0FCCB2E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0F5A6E2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667CEAA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6FA113E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7522CAD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1C19F4">
        <w:rPr>
          <w:rFonts w:ascii="Times New Roman" w:hAnsi="Times New Roman"/>
          <w:lang w:val="pt-BR"/>
        </w:rPr>
        <w:t>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E7D49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49D3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D3442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A43D-ECE8-4DB1-AD7C-9D44F21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cp:lastPrinted>2022-07-08T01:53:00Z</cp:lastPrinted>
  <dcterms:created xsi:type="dcterms:W3CDTF">2022-02-14T00:55:00Z</dcterms:created>
  <dcterms:modified xsi:type="dcterms:W3CDTF">2023-02-10T03:10:00Z</dcterms:modified>
</cp:coreProperties>
</file>